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B2" w:rsidRDefault="00DA6E92" w:rsidP="00DA6E92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A6E92" w:rsidRDefault="004733D0" w:rsidP="00DA6E92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42774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A6E92">
        <w:rPr>
          <w:rFonts w:ascii="Times New Roman" w:hAnsi="Times New Roman" w:cs="Times New Roman"/>
          <w:sz w:val="28"/>
          <w:szCs w:val="28"/>
        </w:rPr>
        <w:t xml:space="preserve"> кафедрой </w:t>
      </w:r>
      <w:r w:rsidR="001401AD">
        <w:rPr>
          <w:rFonts w:ascii="Times New Roman" w:hAnsi="Times New Roman" w:cs="Times New Roman"/>
          <w:sz w:val="28"/>
          <w:szCs w:val="28"/>
        </w:rPr>
        <w:t>т</w:t>
      </w:r>
      <w:r w:rsidR="00DA6E92">
        <w:rPr>
          <w:rFonts w:ascii="Times New Roman" w:hAnsi="Times New Roman" w:cs="Times New Roman"/>
          <w:sz w:val="28"/>
          <w:szCs w:val="28"/>
        </w:rPr>
        <w:t>ехнологии строительных материалов, изделий и конструкций</w:t>
      </w:r>
    </w:p>
    <w:p w:rsidR="00DA6E92" w:rsidRDefault="00DA6E92" w:rsidP="00DA6E92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F427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М. Усачев</w:t>
      </w:r>
    </w:p>
    <w:p w:rsidR="00DA6E92" w:rsidRDefault="00DA6E92" w:rsidP="00DA6E92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491C">
        <w:rPr>
          <w:rFonts w:ascii="Times New Roman" w:hAnsi="Times New Roman" w:cs="Times New Roman"/>
          <w:sz w:val="28"/>
          <w:szCs w:val="28"/>
        </w:rPr>
        <w:t>1</w:t>
      </w:r>
      <w:r w:rsidR="004733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42774">
        <w:rPr>
          <w:rFonts w:ascii="Times New Roman" w:hAnsi="Times New Roman" w:cs="Times New Roman"/>
          <w:sz w:val="28"/>
          <w:szCs w:val="28"/>
        </w:rPr>
        <w:t>марта</w:t>
      </w:r>
      <w:r w:rsidR="0003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733D0">
        <w:rPr>
          <w:rFonts w:ascii="Times New Roman" w:hAnsi="Times New Roman" w:cs="Times New Roman"/>
          <w:sz w:val="28"/>
          <w:szCs w:val="28"/>
        </w:rPr>
        <w:t>6</w:t>
      </w:r>
      <w:r w:rsidR="00F42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A6E92" w:rsidRDefault="00DA6E92" w:rsidP="00DA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квид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адемических задолженностей </w:t>
      </w:r>
    </w:p>
    <w:p w:rsidR="00DA6E92" w:rsidRDefault="00DA6E92" w:rsidP="00DA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экзаменационн</w:t>
      </w:r>
      <w:r w:rsidR="001401A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есси</w:t>
      </w:r>
      <w:r w:rsidR="001401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733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4733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DA6E92" w:rsidRDefault="00DA6E92" w:rsidP="00DA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401AD">
        <w:rPr>
          <w:rFonts w:ascii="Times New Roman" w:hAnsi="Times New Roman" w:cs="Times New Roman"/>
          <w:sz w:val="28"/>
          <w:szCs w:val="28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повторная промежуточная аттестация)</w:t>
      </w:r>
    </w:p>
    <w:p w:rsidR="00DA6E92" w:rsidRDefault="008D37CE" w:rsidP="00DA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И ПРИНИМАЮТСЯ КОМИССИЕЙ</w:t>
      </w:r>
    </w:p>
    <w:p w:rsidR="00D8491C" w:rsidRDefault="00D8491C" w:rsidP="00DA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33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</w:t>
      </w:r>
      <w:r w:rsidR="004733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4733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4709" w:type="dxa"/>
        <w:tblLook w:val="04A0"/>
      </w:tblPr>
      <w:tblGrid>
        <w:gridCol w:w="674"/>
        <w:gridCol w:w="3810"/>
        <w:gridCol w:w="2429"/>
        <w:gridCol w:w="2268"/>
        <w:gridCol w:w="1843"/>
        <w:gridCol w:w="1842"/>
        <w:gridCol w:w="1843"/>
      </w:tblGrid>
      <w:tr w:rsidR="001401AD" w:rsidTr="00D8491C">
        <w:tc>
          <w:tcPr>
            <w:tcW w:w="674" w:type="dxa"/>
            <w:vAlign w:val="center"/>
          </w:tcPr>
          <w:p w:rsidR="001401AD" w:rsidRPr="005C3932" w:rsidRDefault="001401AD" w:rsidP="00714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393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C393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C393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10" w:type="dxa"/>
            <w:vAlign w:val="center"/>
          </w:tcPr>
          <w:p w:rsidR="001401AD" w:rsidRPr="005C3932" w:rsidRDefault="001401AD" w:rsidP="00714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3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руппа</w:t>
            </w:r>
          </w:p>
        </w:tc>
        <w:tc>
          <w:tcPr>
            <w:tcW w:w="2429" w:type="dxa"/>
            <w:vAlign w:val="center"/>
          </w:tcPr>
          <w:p w:rsidR="001401AD" w:rsidRPr="005C3932" w:rsidRDefault="001401AD" w:rsidP="00714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редседателя комиссии</w:t>
            </w:r>
          </w:p>
        </w:tc>
        <w:tc>
          <w:tcPr>
            <w:tcW w:w="2268" w:type="dxa"/>
            <w:vAlign w:val="center"/>
          </w:tcPr>
          <w:p w:rsidR="001401AD" w:rsidRPr="005C3932" w:rsidRDefault="001401AD" w:rsidP="00140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ов комиссии </w:t>
            </w:r>
          </w:p>
        </w:tc>
        <w:tc>
          <w:tcPr>
            <w:tcW w:w="1843" w:type="dxa"/>
            <w:vAlign w:val="center"/>
          </w:tcPr>
          <w:p w:rsidR="001401AD" w:rsidRPr="005C3932" w:rsidRDefault="001401AD" w:rsidP="00714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3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42" w:type="dxa"/>
            <w:vAlign w:val="center"/>
          </w:tcPr>
          <w:p w:rsidR="001401AD" w:rsidRPr="005C3932" w:rsidRDefault="001401AD" w:rsidP="00714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32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1401AD" w:rsidRPr="005C3932" w:rsidRDefault="001401AD" w:rsidP="00714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32">
              <w:rPr>
                <w:rFonts w:ascii="Times New Roman" w:hAnsi="Times New Roman" w:cs="Times New Roman"/>
                <w:b/>
                <w:sz w:val="28"/>
                <w:szCs w:val="28"/>
              </w:rPr>
              <w:t>Корпус, аудитория</w:t>
            </w:r>
          </w:p>
        </w:tc>
      </w:tr>
      <w:tr w:rsidR="001401AD" w:rsidTr="00D8491C">
        <w:tc>
          <w:tcPr>
            <w:tcW w:w="674" w:type="dxa"/>
            <w:vAlign w:val="center"/>
          </w:tcPr>
          <w:p w:rsidR="001401AD" w:rsidRPr="00030E88" w:rsidRDefault="001401AD" w:rsidP="00714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0" w:type="dxa"/>
            <w:vAlign w:val="center"/>
          </w:tcPr>
          <w:p w:rsidR="008D37CE" w:rsidRPr="00030E88" w:rsidRDefault="008C5495" w:rsidP="0047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техническое оборудование в технологии строительных материалов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  <w:r w:rsidR="00141F55">
              <w:rPr>
                <w:rFonts w:ascii="Times New Roman" w:hAnsi="Times New Roman" w:cs="Times New Roman"/>
                <w:sz w:val="28"/>
                <w:szCs w:val="28"/>
              </w:rPr>
              <w:t>,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30EA9">
              <w:rPr>
                <w:rFonts w:ascii="Times New Roman" w:hAnsi="Times New Roman" w:cs="Times New Roman"/>
                <w:b/>
                <w:sz w:val="28"/>
                <w:szCs w:val="28"/>
              </w:rPr>
              <w:t>бПСК-2</w:t>
            </w:r>
            <w:r w:rsidR="00473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30E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9" w:type="dxa"/>
            <w:vAlign w:val="center"/>
          </w:tcPr>
          <w:p w:rsidR="001401AD" w:rsidRPr="00030E88" w:rsidRDefault="008C5495" w:rsidP="008D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ачев А.М. </w:t>
            </w:r>
          </w:p>
        </w:tc>
        <w:tc>
          <w:tcPr>
            <w:tcW w:w="2268" w:type="dxa"/>
            <w:vAlign w:val="center"/>
          </w:tcPr>
          <w:p w:rsidR="008D37CE" w:rsidRDefault="008C5495" w:rsidP="00714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С.В.,</w:t>
            </w:r>
          </w:p>
          <w:p w:rsidR="00E45F7A" w:rsidRPr="00030E88" w:rsidRDefault="00E45F7A" w:rsidP="00714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Е.В.</w:t>
            </w:r>
          </w:p>
        </w:tc>
        <w:tc>
          <w:tcPr>
            <w:tcW w:w="1843" w:type="dxa"/>
            <w:vAlign w:val="center"/>
          </w:tcPr>
          <w:p w:rsidR="008D37CE" w:rsidRPr="00030E88" w:rsidRDefault="00D8491C" w:rsidP="00981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BF4">
              <w:rPr>
                <w:rFonts w:ascii="Times New Roman" w:hAnsi="Times New Roman" w:cs="Times New Roman"/>
                <w:sz w:val="28"/>
                <w:szCs w:val="28"/>
              </w:rPr>
              <w:t>6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</w:t>
            </w:r>
            <w:r w:rsidR="00981B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842" w:type="dxa"/>
            <w:vAlign w:val="center"/>
          </w:tcPr>
          <w:p w:rsidR="001401AD" w:rsidRPr="008D37CE" w:rsidRDefault="008D37CE" w:rsidP="008D37C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="001401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3" w:type="dxa"/>
            <w:vAlign w:val="center"/>
          </w:tcPr>
          <w:p w:rsidR="001401AD" w:rsidRPr="00030E88" w:rsidRDefault="001401AD" w:rsidP="008C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рпус, ауд.616</w:t>
            </w:r>
            <w:r w:rsidR="008C5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2CB8" w:rsidTr="00D8491C">
        <w:tc>
          <w:tcPr>
            <w:tcW w:w="674" w:type="dxa"/>
            <w:vAlign w:val="center"/>
          </w:tcPr>
          <w:p w:rsidR="00452CB8" w:rsidRPr="00030E88" w:rsidRDefault="00452CB8" w:rsidP="00714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0" w:type="dxa"/>
            <w:vAlign w:val="center"/>
          </w:tcPr>
          <w:p w:rsidR="00452CB8" w:rsidRDefault="00452CB8" w:rsidP="00B21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, управление предприятием, экономика отрасли – экзамен  </w:t>
            </w:r>
          </w:p>
          <w:p w:rsidR="00452CB8" w:rsidRPr="00030E88" w:rsidRDefault="00452CB8" w:rsidP="00B21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ПСК-2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9" w:type="dxa"/>
            <w:vAlign w:val="center"/>
          </w:tcPr>
          <w:p w:rsid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одаев С.П.</w:t>
            </w:r>
          </w:p>
        </w:tc>
        <w:tc>
          <w:tcPr>
            <w:tcW w:w="2268" w:type="dxa"/>
            <w:vAlign w:val="center"/>
          </w:tcPr>
          <w:p w:rsid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А.М.,</w:t>
            </w:r>
          </w:p>
          <w:p w:rsid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Е.В.</w:t>
            </w:r>
          </w:p>
        </w:tc>
        <w:tc>
          <w:tcPr>
            <w:tcW w:w="1843" w:type="dxa"/>
            <w:vAlign w:val="center"/>
          </w:tcPr>
          <w:p w:rsidR="00452CB8" w:rsidRPr="008D37CE" w:rsidRDefault="00452CB8" w:rsidP="00452CB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 23 марта</w:t>
            </w:r>
          </w:p>
        </w:tc>
        <w:tc>
          <w:tcPr>
            <w:tcW w:w="1842" w:type="dxa"/>
            <w:vAlign w:val="center"/>
          </w:tcPr>
          <w:p w:rsidR="00452CB8" w:rsidRPr="004030B5" w:rsidRDefault="00452CB8" w:rsidP="00B21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3" w:type="dxa"/>
            <w:vAlign w:val="center"/>
          </w:tcPr>
          <w:p w:rsidR="00452CB8" w:rsidRPr="008D37CE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рпус, ауд.6167</w:t>
            </w:r>
          </w:p>
        </w:tc>
      </w:tr>
      <w:tr w:rsidR="00452CB8" w:rsidTr="00D8491C">
        <w:tc>
          <w:tcPr>
            <w:tcW w:w="674" w:type="dxa"/>
            <w:vAlign w:val="center"/>
          </w:tcPr>
          <w:p w:rsidR="00452CB8" w:rsidRDefault="00452CB8" w:rsidP="00714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0" w:type="dxa"/>
            <w:vAlign w:val="center"/>
          </w:tcPr>
          <w:p w:rsidR="00452CB8" w:rsidRDefault="00452CB8" w:rsidP="00B21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бетона, строительных изде</w:t>
            </w:r>
            <w:r w:rsidR="007F2B8E">
              <w:rPr>
                <w:rFonts w:ascii="Times New Roman" w:hAnsi="Times New Roman" w:cs="Times New Roman"/>
                <w:sz w:val="28"/>
                <w:szCs w:val="28"/>
              </w:rPr>
              <w:t xml:space="preserve">лий и конструкций – экзам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2853">
              <w:rPr>
                <w:rFonts w:ascii="Times New Roman" w:hAnsi="Times New Roman" w:cs="Times New Roman"/>
                <w:b/>
                <w:sz w:val="28"/>
                <w:szCs w:val="28"/>
              </w:rPr>
              <w:t>бПСК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028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9" w:type="dxa"/>
            <w:vAlign w:val="center"/>
          </w:tcPr>
          <w:p w:rsid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одаев С.П.</w:t>
            </w:r>
          </w:p>
        </w:tc>
        <w:tc>
          <w:tcPr>
            <w:tcW w:w="2268" w:type="dxa"/>
            <w:vAlign w:val="center"/>
          </w:tcPr>
          <w:p w:rsid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А.М.,</w:t>
            </w:r>
          </w:p>
          <w:p w:rsid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В.В.</w:t>
            </w:r>
          </w:p>
        </w:tc>
        <w:tc>
          <w:tcPr>
            <w:tcW w:w="1843" w:type="dxa"/>
            <w:vAlign w:val="center"/>
          </w:tcPr>
          <w:p w:rsid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 23 марта</w:t>
            </w:r>
          </w:p>
        </w:tc>
        <w:tc>
          <w:tcPr>
            <w:tcW w:w="1842" w:type="dxa"/>
            <w:vAlign w:val="center"/>
          </w:tcPr>
          <w:p w:rsidR="00452CB8" w:rsidRPr="008D37CE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3" w:type="dxa"/>
            <w:vAlign w:val="center"/>
          </w:tcPr>
          <w:p w:rsidR="00452CB8" w:rsidRPr="00030E8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рпус, ауд.6167</w:t>
            </w:r>
          </w:p>
        </w:tc>
      </w:tr>
      <w:tr w:rsidR="00452CB8" w:rsidTr="00D8491C">
        <w:tc>
          <w:tcPr>
            <w:tcW w:w="674" w:type="dxa"/>
            <w:vAlign w:val="center"/>
          </w:tcPr>
          <w:p w:rsidR="00452CB8" w:rsidRDefault="00452CB8" w:rsidP="00714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0" w:type="dxa"/>
            <w:vAlign w:val="center"/>
          </w:tcPr>
          <w:p w:rsidR="00452CB8" w:rsidRPr="00452CB8" w:rsidRDefault="00452CB8" w:rsidP="00B21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Технология бетона, строительных изделий и конструкций – КП (</w:t>
            </w:r>
            <w:r w:rsidRPr="00452CB8">
              <w:rPr>
                <w:rFonts w:ascii="Times New Roman" w:hAnsi="Times New Roman" w:cs="Times New Roman"/>
                <w:b/>
                <w:sz w:val="28"/>
                <w:szCs w:val="28"/>
              </w:rPr>
              <w:t>бПСК-221</w:t>
            </w: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9" w:type="dxa"/>
            <w:vAlign w:val="center"/>
          </w:tcPr>
          <w:p w:rsidR="00452CB8" w:rsidRP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Белькова Н.А.</w:t>
            </w:r>
          </w:p>
        </w:tc>
        <w:tc>
          <w:tcPr>
            <w:tcW w:w="2268" w:type="dxa"/>
            <w:vAlign w:val="center"/>
          </w:tcPr>
          <w:p w:rsidR="00452CB8" w:rsidRP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Усачев А.М.,</w:t>
            </w:r>
          </w:p>
          <w:p w:rsidR="00452CB8" w:rsidRP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Степанова М.П.</w:t>
            </w:r>
          </w:p>
        </w:tc>
        <w:tc>
          <w:tcPr>
            <w:tcW w:w="1843" w:type="dxa"/>
            <w:vAlign w:val="center"/>
          </w:tcPr>
          <w:p w:rsidR="00452CB8" w:rsidRP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  <w:p w:rsidR="00452CB8" w:rsidRP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</w:tc>
        <w:tc>
          <w:tcPr>
            <w:tcW w:w="1842" w:type="dxa"/>
            <w:vAlign w:val="center"/>
          </w:tcPr>
          <w:p w:rsidR="00452CB8" w:rsidRP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2C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452C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3" w:type="dxa"/>
            <w:vAlign w:val="center"/>
          </w:tcPr>
          <w:p w:rsidR="00452CB8" w:rsidRP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6 корпус, ауд.6165</w:t>
            </w:r>
          </w:p>
        </w:tc>
      </w:tr>
      <w:tr w:rsidR="00452CB8" w:rsidTr="00D8491C">
        <w:tc>
          <w:tcPr>
            <w:tcW w:w="674" w:type="dxa"/>
            <w:vAlign w:val="center"/>
          </w:tcPr>
          <w:p w:rsidR="00452CB8" w:rsidRDefault="00452CB8" w:rsidP="008C7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0" w:type="dxa"/>
            <w:vAlign w:val="center"/>
          </w:tcPr>
          <w:p w:rsidR="00452CB8" w:rsidRPr="00452CB8" w:rsidRDefault="00452CB8" w:rsidP="00B21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Проектирование предприятий, САПР – зачет (</w:t>
            </w:r>
            <w:r w:rsidRPr="00452CB8">
              <w:rPr>
                <w:rFonts w:ascii="Times New Roman" w:hAnsi="Times New Roman" w:cs="Times New Roman"/>
                <w:b/>
                <w:sz w:val="28"/>
                <w:szCs w:val="28"/>
              </w:rPr>
              <w:t>бПСК-221</w:t>
            </w: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9" w:type="dxa"/>
            <w:vAlign w:val="center"/>
          </w:tcPr>
          <w:p w:rsidR="00452CB8" w:rsidRP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Белькова Н.А.</w:t>
            </w:r>
          </w:p>
        </w:tc>
        <w:tc>
          <w:tcPr>
            <w:tcW w:w="2268" w:type="dxa"/>
            <w:vAlign w:val="center"/>
          </w:tcPr>
          <w:p w:rsidR="00452CB8" w:rsidRP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Усачев А.М.,</w:t>
            </w:r>
          </w:p>
          <w:p w:rsidR="00452CB8" w:rsidRP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Степанова М.П.</w:t>
            </w:r>
          </w:p>
        </w:tc>
        <w:tc>
          <w:tcPr>
            <w:tcW w:w="1843" w:type="dxa"/>
            <w:vAlign w:val="center"/>
          </w:tcPr>
          <w:p w:rsidR="00452CB8" w:rsidRP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  <w:p w:rsidR="00452CB8" w:rsidRP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</w:tc>
        <w:tc>
          <w:tcPr>
            <w:tcW w:w="1842" w:type="dxa"/>
            <w:vAlign w:val="center"/>
          </w:tcPr>
          <w:p w:rsidR="00452CB8" w:rsidRP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52C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452C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3" w:type="dxa"/>
            <w:vAlign w:val="center"/>
          </w:tcPr>
          <w:p w:rsidR="00452CB8" w:rsidRPr="00452CB8" w:rsidRDefault="00452CB8" w:rsidP="00B2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CB8">
              <w:rPr>
                <w:rFonts w:ascii="Times New Roman" w:hAnsi="Times New Roman" w:cs="Times New Roman"/>
                <w:sz w:val="28"/>
                <w:szCs w:val="28"/>
              </w:rPr>
              <w:t>6 корпус, ауд.6165</w:t>
            </w:r>
          </w:p>
        </w:tc>
      </w:tr>
      <w:tr w:rsidR="00243C3E" w:rsidTr="00D8491C">
        <w:tc>
          <w:tcPr>
            <w:tcW w:w="674" w:type="dxa"/>
            <w:vAlign w:val="center"/>
          </w:tcPr>
          <w:p w:rsidR="00243C3E" w:rsidRDefault="00452CB8" w:rsidP="008C7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10" w:type="dxa"/>
            <w:vAlign w:val="center"/>
          </w:tcPr>
          <w:p w:rsidR="00243C3E" w:rsidRDefault="00243C3E" w:rsidP="007F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строительной керамики – экзамен, КП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ПСК-2</w:t>
            </w:r>
            <w:r w:rsidR="007F2B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30E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9" w:type="dxa"/>
            <w:vAlign w:val="center"/>
          </w:tcPr>
          <w:p w:rsidR="00243C3E" w:rsidRDefault="00243C3E" w:rsidP="0012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2268" w:type="dxa"/>
            <w:vAlign w:val="center"/>
          </w:tcPr>
          <w:p w:rsidR="00243C3E" w:rsidRDefault="000B4BF8" w:rsidP="00714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 Е.В., </w:t>
            </w:r>
          </w:p>
          <w:p w:rsidR="000B4BF8" w:rsidRDefault="000B4BF8" w:rsidP="00714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.П.</w:t>
            </w:r>
          </w:p>
        </w:tc>
        <w:tc>
          <w:tcPr>
            <w:tcW w:w="1843" w:type="dxa"/>
            <w:vAlign w:val="center"/>
          </w:tcPr>
          <w:p w:rsidR="00243C3E" w:rsidRDefault="007F2B8E" w:rsidP="001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и 24 </w:t>
            </w:r>
            <w:r w:rsidR="000B4BF8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842" w:type="dxa"/>
            <w:vAlign w:val="center"/>
          </w:tcPr>
          <w:p w:rsidR="007F2B8E" w:rsidRPr="007F2B8E" w:rsidRDefault="000B4BF8" w:rsidP="007F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B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-</w:t>
            </w:r>
            <w:r w:rsidRPr="000B4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B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243C3E" w:rsidRPr="00030E88" w:rsidRDefault="000B4BF8" w:rsidP="001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рпус, ауд.6165</w:t>
            </w:r>
          </w:p>
        </w:tc>
      </w:tr>
      <w:tr w:rsidR="00243C3E" w:rsidTr="00D8491C">
        <w:tc>
          <w:tcPr>
            <w:tcW w:w="674" w:type="dxa"/>
            <w:vAlign w:val="center"/>
          </w:tcPr>
          <w:p w:rsidR="00243C3E" w:rsidRDefault="00452CB8" w:rsidP="008C7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0" w:type="dxa"/>
            <w:vAlign w:val="center"/>
          </w:tcPr>
          <w:p w:rsidR="00243C3E" w:rsidRDefault="00243C3E" w:rsidP="00BC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– зачет (</w:t>
            </w:r>
            <w:r w:rsidR="00982349">
              <w:rPr>
                <w:rFonts w:ascii="Times New Roman" w:hAnsi="Times New Roman" w:cs="Times New Roman"/>
                <w:b/>
                <w:sz w:val="28"/>
                <w:szCs w:val="28"/>
              </w:rPr>
              <w:t>бПСК-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9" w:type="dxa"/>
            <w:vAlign w:val="center"/>
          </w:tcPr>
          <w:p w:rsidR="00243C3E" w:rsidRDefault="00243C3E" w:rsidP="008C7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.П.</w:t>
            </w:r>
          </w:p>
        </w:tc>
        <w:tc>
          <w:tcPr>
            <w:tcW w:w="2268" w:type="dxa"/>
            <w:vAlign w:val="center"/>
          </w:tcPr>
          <w:p w:rsidR="00243C3E" w:rsidRDefault="00243C3E" w:rsidP="001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Е.В.,</w:t>
            </w:r>
          </w:p>
          <w:p w:rsidR="00243C3E" w:rsidRDefault="00243C3E" w:rsidP="001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ина Ю.В.</w:t>
            </w:r>
          </w:p>
        </w:tc>
        <w:tc>
          <w:tcPr>
            <w:tcW w:w="1843" w:type="dxa"/>
            <w:vAlign w:val="center"/>
          </w:tcPr>
          <w:p w:rsidR="00243C3E" w:rsidRDefault="00243C3E" w:rsidP="001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82349">
              <w:rPr>
                <w:rFonts w:ascii="Times New Roman" w:hAnsi="Times New Roman" w:cs="Times New Roman"/>
                <w:sz w:val="28"/>
                <w:szCs w:val="28"/>
              </w:rPr>
              <w:t xml:space="preserve"> и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842" w:type="dxa"/>
            <w:vAlign w:val="center"/>
          </w:tcPr>
          <w:p w:rsidR="00243C3E" w:rsidRPr="008D37CE" w:rsidRDefault="00243C3E" w:rsidP="001254B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3" w:type="dxa"/>
            <w:vAlign w:val="center"/>
          </w:tcPr>
          <w:p w:rsidR="00243C3E" w:rsidRPr="00030E88" w:rsidRDefault="00243C3E" w:rsidP="001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рпус, ауд.6165</w:t>
            </w:r>
          </w:p>
        </w:tc>
      </w:tr>
      <w:tr w:rsidR="00E25A23" w:rsidTr="00D8491C">
        <w:tc>
          <w:tcPr>
            <w:tcW w:w="674" w:type="dxa"/>
            <w:vAlign w:val="center"/>
          </w:tcPr>
          <w:p w:rsidR="00E25A23" w:rsidRPr="00030E88" w:rsidRDefault="00452CB8" w:rsidP="00714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0" w:type="dxa"/>
            <w:vAlign w:val="center"/>
          </w:tcPr>
          <w:p w:rsidR="00E25A23" w:rsidRPr="000E7336" w:rsidRDefault="00E25A23" w:rsidP="00C52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изоляционных и отделочных материалов – экзамен </w:t>
            </w:r>
            <w:r w:rsidRPr="000E733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0E73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ПСК-2</w:t>
            </w:r>
            <w:r w:rsidR="00C522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0E73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0E733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9" w:type="dxa"/>
            <w:vAlign w:val="center"/>
          </w:tcPr>
          <w:p w:rsidR="00E25A23" w:rsidRPr="000E7336" w:rsidRDefault="00E25A23" w:rsidP="00BC04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сов В.В.</w:t>
            </w:r>
          </w:p>
        </w:tc>
        <w:tc>
          <w:tcPr>
            <w:tcW w:w="2268" w:type="dxa"/>
            <w:vAlign w:val="center"/>
          </w:tcPr>
          <w:p w:rsidR="00E25A23" w:rsidRDefault="00E25A23" w:rsidP="00714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,</w:t>
            </w:r>
          </w:p>
          <w:p w:rsidR="00E25A23" w:rsidRDefault="00E25A23" w:rsidP="00714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А.М.</w:t>
            </w:r>
          </w:p>
        </w:tc>
        <w:tc>
          <w:tcPr>
            <w:tcW w:w="1843" w:type="dxa"/>
            <w:vAlign w:val="center"/>
          </w:tcPr>
          <w:p w:rsidR="00E25A23" w:rsidRDefault="00C52275" w:rsidP="00AE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и </w:t>
            </w:r>
            <w:r w:rsidR="00E25A23"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</w:tc>
        <w:tc>
          <w:tcPr>
            <w:tcW w:w="1842" w:type="dxa"/>
            <w:vAlign w:val="center"/>
          </w:tcPr>
          <w:p w:rsidR="00E25A23" w:rsidRPr="008D37CE" w:rsidRDefault="00E25A23" w:rsidP="00C5227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2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2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522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22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843" w:type="dxa"/>
            <w:vAlign w:val="center"/>
          </w:tcPr>
          <w:p w:rsidR="00E25A23" w:rsidRPr="00030E88" w:rsidRDefault="00E25A23" w:rsidP="00AE7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рпус, ауд.6167</w:t>
            </w:r>
          </w:p>
        </w:tc>
      </w:tr>
    </w:tbl>
    <w:p w:rsidR="005C3932" w:rsidRPr="00DA6E92" w:rsidRDefault="005C3932" w:rsidP="0062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C3932" w:rsidRPr="00DA6E92" w:rsidSect="005C39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E92"/>
    <w:rsid w:val="000124FD"/>
    <w:rsid w:val="00030E88"/>
    <w:rsid w:val="00051AA4"/>
    <w:rsid w:val="00067B12"/>
    <w:rsid w:val="000A745E"/>
    <w:rsid w:val="000B4BF8"/>
    <w:rsid w:val="00125214"/>
    <w:rsid w:val="001401AD"/>
    <w:rsid w:val="00141F55"/>
    <w:rsid w:val="00237A95"/>
    <w:rsid w:val="00243C3E"/>
    <w:rsid w:val="002503D9"/>
    <w:rsid w:val="0027432D"/>
    <w:rsid w:val="00280A0F"/>
    <w:rsid w:val="002A1473"/>
    <w:rsid w:val="002A7D76"/>
    <w:rsid w:val="002E269A"/>
    <w:rsid w:val="00390F9E"/>
    <w:rsid w:val="003C6E41"/>
    <w:rsid w:val="00424913"/>
    <w:rsid w:val="004505B2"/>
    <w:rsid w:val="00452CB8"/>
    <w:rsid w:val="004626C3"/>
    <w:rsid w:val="004733D0"/>
    <w:rsid w:val="0049476B"/>
    <w:rsid w:val="004A5861"/>
    <w:rsid w:val="004D1419"/>
    <w:rsid w:val="00506FD1"/>
    <w:rsid w:val="00513CEE"/>
    <w:rsid w:val="005C3932"/>
    <w:rsid w:val="00625B49"/>
    <w:rsid w:val="00695954"/>
    <w:rsid w:val="006C1AB2"/>
    <w:rsid w:val="006E4162"/>
    <w:rsid w:val="006E5761"/>
    <w:rsid w:val="00707B7D"/>
    <w:rsid w:val="00714C28"/>
    <w:rsid w:val="00737CB8"/>
    <w:rsid w:val="0074372A"/>
    <w:rsid w:val="00743CE8"/>
    <w:rsid w:val="00782E4A"/>
    <w:rsid w:val="007B1839"/>
    <w:rsid w:val="007F2B8E"/>
    <w:rsid w:val="00832539"/>
    <w:rsid w:val="008343F2"/>
    <w:rsid w:val="008370BE"/>
    <w:rsid w:val="008656A0"/>
    <w:rsid w:val="008C2E36"/>
    <w:rsid w:val="008C37C9"/>
    <w:rsid w:val="008C5495"/>
    <w:rsid w:val="008D37CE"/>
    <w:rsid w:val="008E7F84"/>
    <w:rsid w:val="00981BF4"/>
    <w:rsid w:val="00982349"/>
    <w:rsid w:val="00AD140C"/>
    <w:rsid w:val="00B17444"/>
    <w:rsid w:val="00BC045F"/>
    <w:rsid w:val="00BC0A58"/>
    <w:rsid w:val="00C4143F"/>
    <w:rsid w:val="00C52275"/>
    <w:rsid w:val="00C85E8E"/>
    <w:rsid w:val="00CA3477"/>
    <w:rsid w:val="00CB0CFB"/>
    <w:rsid w:val="00CD0D31"/>
    <w:rsid w:val="00D56312"/>
    <w:rsid w:val="00D617D2"/>
    <w:rsid w:val="00D8010C"/>
    <w:rsid w:val="00D8491C"/>
    <w:rsid w:val="00DA6E92"/>
    <w:rsid w:val="00DC14D5"/>
    <w:rsid w:val="00E25A23"/>
    <w:rsid w:val="00E31DB2"/>
    <w:rsid w:val="00E45F7A"/>
    <w:rsid w:val="00E64B82"/>
    <w:rsid w:val="00F25DC1"/>
    <w:rsid w:val="00F42774"/>
    <w:rsid w:val="00F51130"/>
    <w:rsid w:val="00F6429B"/>
    <w:rsid w:val="00F72E21"/>
    <w:rsid w:val="00FE4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25B4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53710-BAB6-4BCF-9CA7-D67A8723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066</dc:creator>
  <cp:lastModifiedBy>ausachev</cp:lastModifiedBy>
  <cp:revision>25</cp:revision>
  <cp:lastPrinted>2023-10-30T07:31:00Z</cp:lastPrinted>
  <dcterms:created xsi:type="dcterms:W3CDTF">2024-02-22T06:12:00Z</dcterms:created>
  <dcterms:modified xsi:type="dcterms:W3CDTF">2026-03-13T07:56:00Z</dcterms:modified>
</cp:coreProperties>
</file>